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771DFC" w:rsidP="00CF4262">
            <w:r>
              <w:rPr>
                <w:rFonts w:ascii="Arial" w:hAnsi="Arial" w:cs="Arial"/>
                <w:bCs/>
                <w:szCs w:val="24"/>
              </w:rPr>
              <w:t>Actualización del Programa de la Agenda Legislativa en materia de Protección Civi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771DFC" w:rsidP="00335EED">
            <w:pPr>
              <w:jc w:val="center"/>
            </w:pPr>
            <w:r>
              <w:t>$ 1’500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701CB2" w:rsidRDefault="00701CB2" w:rsidP="00F00874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ar seguimiento a los proyectos y programas vigentes de la dependencia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para el </w:t>
            </w:r>
            <w:r w:rsidRPr="008923EE">
              <w:rPr>
                <w:rFonts w:ascii="Arial" w:hAnsi="Arial" w:cs="Arial"/>
                <w:b/>
                <w:bCs/>
                <w:szCs w:val="24"/>
              </w:rPr>
              <w:t>Fortalecimiento</w:t>
            </w:r>
            <w:r>
              <w:rPr>
                <w:rFonts w:ascii="Arial" w:hAnsi="Arial" w:cs="Arial"/>
                <w:bCs/>
                <w:szCs w:val="24"/>
              </w:rPr>
              <w:t xml:space="preserve"> de la Coordinación General de Protección Civil y Bomberos de San Pedro Tlaquepaque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a través de la gestión oportuna de la Agenda Legislativa logrando con ello salvaguardar la vida de las personas, sus bienes y el entorno en los tres sectores de la sociedad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tlaquepaquense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mediante una</w:t>
            </w:r>
            <w:r w:rsidR="00587959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legislación actualizada con certeza jurídica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9D5793" w:rsidRDefault="00F00874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468AF" w:rsidRDefault="00D35E82" w:rsidP="009F08E0">
            <w:pPr>
              <w:jc w:val="both"/>
              <w:rPr>
                <w:rFonts w:ascii="Arial" w:hAnsi="Arial" w:cs="Arial"/>
              </w:rPr>
            </w:pPr>
            <w:r w:rsidRPr="00D35E82">
              <w:rPr>
                <w:rFonts w:ascii="Arial" w:hAnsi="Arial" w:cs="Arial"/>
              </w:rPr>
              <w:t>La carencia e inexistencia de Leyes y Reglamentos actualizados aplicables en las labores que se realizan en la Coordinación General de Protección Civil y Bomberos de San Pedro Tlaquepaque, toda vez que las actuales son obsoletas y carecen de certeza jurídica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468AF" w:rsidRDefault="008A02B1" w:rsidP="009F08E0">
            <w:pPr>
              <w:jc w:val="both"/>
              <w:rPr>
                <w:rFonts w:ascii="Arial" w:hAnsi="Arial" w:cs="Arial"/>
              </w:rPr>
            </w:pPr>
            <w:r w:rsidRPr="008A02B1">
              <w:rPr>
                <w:rFonts w:ascii="Arial" w:hAnsi="Arial" w:cs="Arial"/>
              </w:rPr>
              <w:t>Actualizar y Reformar las leyes y reglamentos vigentes que se encuentran obsoletos ya que no están alineados a la normatividad estatal y nacional, con los que se rige la Coordinación General de Protección Civil y Bomberos de San Pedro Tlaquepaque, así como dar seguimiento a Programas y Proyectos para justificarlos con legislación vigente.</w:t>
            </w:r>
          </w:p>
        </w:tc>
      </w:tr>
      <w:tr w:rsidR="003E73C3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E73C3" w:rsidRDefault="003E73C3" w:rsidP="003E73C3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E05E8" w:rsidRPr="007E05E8" w:rsidRDefault="007E05E8" w:rsidP="007E05E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E05E8">
              <w:rPr>
                <w:rFonts w:ascii="Arial" w:hAnsi="Arial" w:cs="Arial"/>
              </w:rPr>
              <w:t>Actualización del programa</w:t>
            </w:r>
          </w:p>
          <w:p w:rsidR="007E05E8" w:rsidRPr="007E05E8" w:rsidRDefault="007E05E8" w:rsidP="007E05E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E05E8">
              <w:rPr>
                <w:rFonts w:ascii="Arial" w:hAnsi="Arial" w:cs="Arial"/>
              </w:rPr>
              <w:t>Presentarlo ante el Consejo Municipal de Protección Civil para su aprobación</w:t>
            </w:r>
          </w:p>
          <w:p w:rsidR="007E05E8" w:rsidRPr="007E05E8" w:rsidRDefault="007E05E8" w:rsidP="007E05E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E05E8">
              <w:rPr>
                <w:rFonts w:ascii="Arial" w:hAnsi="Arial" w:cs="Arial"/>
              </w:rPr>
              <w:t>Autorización del programa</w:t>
            </w:r>
          </w:p>
          <w:p w:rsidR="003E73C3" w:rsidRPr="007E05E8" w:rsidRDefault="007E05E8" w:rsidP="007E05E8">
            <w:pPr>
              <w:pStyle w:val="Prrafodelista"/>
              <w:spacing w:after="160" w:line="256" w:lineRule="auto"/>
              <w:ind w:left="23"/>
              <w:jc w:val="both"/>
              <w:rPr>
                <w:rFonts w:cstheme="minorHAnsi"/>
              </w:rPr>
            </w:pPr>
            <w:r w:rsidRPr="007E05E8">
              <w:rPr>
                <w:rFonts w:ascii="Arial" w:hAnsi="Arial" w:cs="Arial"/>
              </w:rPr>
              <w:t>Ejercer el recurso</w:t>
            </w:r>
          </w:p>
        </w:tc>
      </w:tr>
      <w:tr w:rsidR="003E73C3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E73C3" w:rsidRDefault="003E73C3" w:rsidP="003E73C3">
            <w:pPr>
              <w:jc w:val="center"/>
              <w:rPr>
                <w:b/>
              </w:rPr>
            </w:pPr>
          </w:p>
          <w:p w:rsidR="003E73C3" w:rsidRPr="00CE4CAD" w:rsidRDefault="003E73C3" w:rsidP="003E73C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E73C3" w:rsidRPr="001324C2" w:rsidRDefault="003E73C3" w:rsidP="003E73C3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E73C3" w:rsidRDefault="003E73C3" w:rsidP="003E73C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E73C3" w:rsidRDefault="003E73C3" w:rsidP="003E73C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E73C3" w:rsidRPr="001324C2" w:rsidRDefault="003E73C3" w:rsidP="003E73C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C2DA6" w:rsidTr="006E023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A6" w:rsidRDefault="006C2DA6" w:rsidP="006C2DA6">
            <w:pPr>
              <w:jc w:val="both"/>
            </w:pPr>
            <w:r>
              <w:rPr>
                <w:rFonts w:ascii="Arial" w:hAnsi="Arial" w:cs="Arial"/>
                <w:bCs/>
                <w:szCs w:val="24"/>
              </w:rPr>
              <w:t>Actualización del Programa de la Agenda Legislativa en materia de Protección Civi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A6" w:rsidRDefault="00827AD1" w:rsidP="006C2DA6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827AD1">
              <w:rPr>
                <w:rFonts w:ascii="Arial" w:hAnsi="Arial" w:cs="Arial"/>
                <w:bCs/>
                <w:szCs w:val="24"/>
              </w:rPr>
              <w:t>Porcentaje de avance de la Agenda Legislativa en materia de Protección Civil</w:t>
            </w:r>
          </w:p>
          <w:p w:rsidR="00827AD1" w:rsidRDefault="00827AD1" w:rsidP="006C2DA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E87758" w:rsidRDefault="00E87758" w:rsidP="006C2DA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0F6D97" w:rsidRDefault="000F6D97" w:rsidP="006C2D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6D97" w:rsidRDefault="000F6D97" w:rsidP="006C2D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DF" w:rsidRDefault="00417DDF" w:rsidP="00417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>Agenda Legislativa en materia de Protección Civil</w:t>
            </w:r>
            <w:r w:rsidRPr="006C2DA6">
              <w:rPr>
                <w:rFonts w:ascii="Arial" w:hAnsi="Arial" w:cs="Arial"/>
                <w:bCs/>
                <w:szCs w:val="24"/>
              </w:rPr>
              <w:t xml:space="preserve"> actualizada</w:t>
            </w:r>
            <w:r w:rsidR="000B289E">
              <w:rPr>
                <w:rFonts w:ascii="Arial" w:hAnsi="Arial" w:cs="Arial"/>
                <w:bCs/>
                <w:szCs w:val="24"/>
              </w:rPr>
              <w:t xml:space="preserve"> (</w:t>
            </w:r>
            <w:r w:rsidR="000B289E" w:rsidRPr="000B289E">
              <w:rPr>
                <w:rFonts w:ascii="Arial" w:hAnsi="Arial" w:cs="Arial"/>
                <w:bCs/>
                <w:szCs w:val="24"/>
              </w:rPr>
              <w:t>Obtener 1 actualización de 0 existentes)</w:t>
            </w:r>
          </w:p>
          <w:p w:rsidR="006C2DA6" w:rsidRDefault="006C2DA6" w:rsidP="006C2DA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C2DA6" w:rsidRDefault="006C2DA6" w:rsidP="006C2DA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C2DA6" w:rsidRPr="0068109B" w:rsidRDefault="006C2DA6" w:rsidP="006C2DA6">
            <w:pPr>
              <w:jc w:val="center"/>
              <w:rPr>
                <w:rFonts w:ascii="Arial" w:hAnsi="Arial" w:cs="Arial"/>
                <w:color w:val="000000"/>
              </w:rPr>
            </w:pPr>
            <w:r w:rsidRPr="006810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E10CB7" w:rsidRDefault="00E10CB7" w:rsidP="006560DD"/>
    <w:p w:rsidR="00EB017C" w:rsidRDefault="00EB017C" w:rsidP="006560DD"/>
    <w:p w:rsidR="00EB017C" w:rsidRDefault="00EB017C" w:rsidP="006560DD"/>
    <w:p w:rsidR="00EB017C" w:rsidRDefault="00EB017C" w:rsidP="006560DD"/>
    <w:p w:rsidR="00EB017C" w:rsidRDefault="00EB017C" w:rsidP="006560DD"/>
    <w:p w:rsidR="001E0B75" w:rsidRDefault="001E0B75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1720AB" w:rsidRDefault="001720AB" w:rsidP="001720AB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E05E8">
              <w:rPr>
                <w:rFonts w:ascii="Arial" w:hAnsi="Arial" w:cs="Arial"/>
              </w:rPr>
              <w:t>Actualización del programa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6328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32834" w:rsidRPr="001720AB" w:rsidRDefault="00632834" w:rsidP="00632834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E05E8">
              <w:rPr>
                <w:rFonts w:ascii="Arial" w:hAnsi="Arial" w:cs="Arial"/>
              </w:rPr>
              <w:t>Presentarlo ante el Consejo Municipal de Protección Civil para su aprobación</w:t>
            </w:r>
          </w:p>
        </w:tc>
        <w:tc>
          <w:tcPr>
            <w:tcW w:w="259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</w:tr>
      <w:tr w:rsidR="006328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32834" w:rsidRPr="00853788" w:rsidRDefault="00632834" w:rsidP="00632834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E05E8">
              <w:rPr>
                <w:rFonts w:ascii="Arial" w:hAnsi="Arial" w:cs="Arial"/>
              </w:rPr>
              <w:t>Autorización del programa</w:t>
            </w:r>
          </w:p>
        </w:tc>
        <w:tc>
          <w:tcPr>
            <w:tcW w:w="259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32834" w:rsidRPr="00145F76" w:rsidRDefault="00632834" w:rsidP="00632834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853788" w:rsidP="00ED4A73">
            <w:pPr>
              <w:jc w:val="both"/>
            </w:pPr>
            <w:r w:rsidRPr="007E05E8">
              <w:rPr>
                <w:rFonts w:ascii="Arial" w:hAnsi="Arial" w:cs="Arial"/>
              </w:rPr>
              <w:t>Ejercer el recurso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B5" w:rsidRDefault="00837BB5" w:rsidP="00985B24">
      <w:pPr>
        <w:spacing w:after="0" w:line="240" w:lineRule="auto"/>
      </w:pPr>
      <w:r>
        <w:separator/>
      </w:r>
    </w:p>
  </w:endnote>
  <w:endnote w:type="continuationSeparator" w:id="0">
    <w:p w:rsidR="00837BB5" w:rsidRDefault="00837BB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B5" w:rsidRDefault="00837BB5" w:rsidP="00985B24">
      <w:pPr>
        <w:spacing w:after="0" w:line="240" w:lineRule="auto"/>
      </w:pPr>
      <w:r>
        <w:separator/>
      </w:r>
    </w:p>
  </w:footnote>
  <w:footnote w:type="continuationSeparator" w:id="0">
    <w:p w:rsidR="00837BB5" w:rsidRDefault="00837BB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55E9C"/>
    <w:rsid w:val="00061287"/>
    <w:rsid w:val="00071F00"/>
    <w:rsid w:val="000843BC"/>
    <w:rsid w:val="000A5314"/>
    <w:rsid w:val="000B289E"/>
    <w:rsid w:val="000B3B20"/>
    <w:rsid w:val="000B57FC"/>
    <w:rsid w:val="000C34E2"/>
    <w:rsid w:val="000C391B"/>
    <w:rsid w:val="000F6D97"/>
    <w:rsid w:val="00112287"/>
    <w:rsid w:val="0011360D"/>
    <w:rsid w:val="0012165C"/>
    <w:rsid w:val="00130F92"/>
    <w:rsid w:val="001324C2"/>
    <w:rsid w:val="00134B2F"/>
    <w:rsid w:val="00144C96"/>
    <w:rsid w:val="001473C9"/>
    <w:rsid w:val="001720AB"/>
    <w:rsid w:val="001A597F"/>
    <w:rsid w:val="001E0B75"/>
    <w:rsid w:val="001F5170"/>
    <w:rsid w:val="00210BB5"/>
    <w:rsid w:val="0023171C"/>
    <w:rsid w:val="00233105"/>
    <w:rsid w:val="0024680E"/>
    <w:rsid w:val="0025044C"/>
    <w:rsid w:val="002F08F4"/>
    <w:rsid w:val="002F5975"/>
    <w:rsid w:val="0032663C"/>
    <w:rsid w:val="003309F3"/>
    <w:rsid w:val="00335EED"/>
    <w:rsid w:val="00336901"/>
    <w:rsid w:val="00376852"/>
    <w:rsid w:val="00377530"/>
    <w:rsid w:val="003E73C3"/>
    <w:rsid w:val="003F75F6"/>
    <w:rsid w:val="00400776"/>
    <w:rsid w:val="00417DDF"/>
    <w:rsid w:val="00476A3C"/>
    <w:rsid w:val="00495C49"/>
    <w:rsid w:val="004B1033"/>
    <w:rsid w:val="004D5CCF"/>
    <w:rsid w:val="004F374C"/>
    <w:rsid w:val="005014C2"/>
    <w:rsid w:val="0055580E"/>
    <w:rsid w:val="00567ADC"/>
    <w:rsid w:val="0057477E"/>
    <w:rsid w:val="00587959"/>
    <w:rsid w:val="005B7A11"/>
    <w:rsid w:val="005C50F9"/>
    <w:rsid w:val="005F2894"/>
    <w:rsid w:val="005F6BB1"/>
    <w:rsid w:val="00613CE2"/>
    <w:rsid w:val="00632834"/>
    <w:rsid w:val="006560DD"/>
    <w:rsid w:val="0068072A"/>
    <w:rsid w:val="0068109B"/>
    <w:rsid w:val="00684EC1"/>
    <w:rsid w:val="006925AB"/>
    <w:rsid w:val="006C2DA6"/>
    <w:rsid w:val="00701CB2"/>
    <w:rsid w:val="007206CD"/>
    <w:rsid w:val="00722CF5"/>
    <w:rsid w:val="0076351F"/>
    <w:rsid w:val="00771DFC"/>
    <w:rsid w:val="007D08A5"/>
    <w:rsid w:val="007E05E8"/>
    <w:rsid w:val="007E72C1"/>
    <w:rsid w:val="00824201"/>
    <w:rsid w:val="00827AD1"/>
    <w:rsid w:val="00837BB5"/>
    <w:rsid w:val="00853788"/>
    <w:rsid w:val="008628D5"/>
    <w:rsid w:val="008824CC"/>
    <w:rsid w:val="0089051B"/>
    <w:rsid w:val="008A02B1"/>
    <w:rsid w:val="008A3650"/>
    <w:rsid w:val="008A3D4D"/>
    <w:rsid w:val="009122C0"/>
    <w:rsid w:val="00946B9B"/>
    <w:rsid w:val="00985B24"/>
    <w:rsid w:val="0099649E"/>
    <w:rsid w:val="009A2296"/>
    <w:rsid w:val="009B23B5"/>
    <w:rsid w:val="009C6BFF"/>
    <w:rsid w:val="009D5793"/>
    <w:rsid w:val="009D7D84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80D75"/>
    <w:rsid w:val="00AA22B4"/>
    <w:rsid w:val="00AC3B89"/>
    <w:rsid w:val="00AD6073"/>
    <w:rsid w:val="00AF5CB9"/>
    <w:rsid w:val="00B0637E"/>
    <w:rsid w:val="00B15ABE"/>
    <w:rsid w:val="00B3346E"/>
    <w:rsid w:val="00B616D5"/>
    <w:rsid w:val="00B64EE1"/>
    <w:rsid w:val="00BB3A69"/>
    <w:rsid w:val="00BD0CE5"/>
    <w:rsid w:val="00C3660A"/>
    <w:rsid w:val="00C46520"/>
    <w:rsid w:val="00CB30CB"/>
    <w:rsid w:val="00CF4262"/>
    <w:rsid w:val="00D02A65"/>
    <w:rsid w:val="00D13C3E"/>
    <w:rsid w:val="00D20F38"/>
    <w:rsid w:val="00D3193A"/>
    <w:rsid w:val="00D35E82"/>
    <w:rsid w:val="00D37300"/>
    <w:rsid w:val="00D70070"/>
    <w:rsid w:val="00D758E5"/>
    <w:rsid w:val="00D86FEF"/>
    <w:rsid w:val="00D8768D"/>
    <w:rsid w:val="00E10CB7"/>
    <w:rsid w:val="00E40804"/>
    <w:rsid w:val="00E468AF"/>
    <w:rsid w:val="00E87758"/>
    <w:rsid w:val="00E92BB0"/>
    <w:rsid w:val="00EB017C"/>
    <w:rsid w:val="00EC3790"/>
    <w:rsid w:val="00ED4A73"/>
    <w:rsid w:val="00ED69C0"/>
    <w:rsid w:val="00F00874"/>
    <w:rsid w:val="00F04AC1"/>
    <w:rsid w:val="00F10C4B"/>
    <w:rsid w:val="00F11932"/>
    <w:rsid w:val="00F41171"/>
    <w:rsid w:val="00F62B11"/>
    <w:rsid w:val="00F66EFA"/>
    <w:rsid w:val="00F8184A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A8DF9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E873-1258-4620-80BA-BAD61667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83</cp:revision>
  <dcterms:created xsi:type="dcterms:W3CDTF">2019-11-27T18:46:00Z</dcterms:created>
  <dcterms:modified xsi:type="dcterms:W3CDTF">2019-11-29T15:22:00Z</dcterms:modified>
</cp:coreProperties>
</file>